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DC8" w:rsidRPr="008A7EED" w:rsidRDefault="00723DC8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bookmarkStart w:id="0" w:name="_GoBack"/>
      <w:bookmarkEnd w:id="0"/>
      <w:r w:rsidRPr="008A7EED">
        <w:rPr>
          <w:rFonts w:ascii="Garamond" w:hAnsi="Garamond"/>
          <w:sz w:val="24"/>
          <w:szCs w:val="24"/>
        </w:rPr>
        <w:t xml:space="preserve">AS “Latvijas Finieris” </w:t>
      </w:r>
    </w:p>
    <w:p w:rsidR="00723DC8" w:rsidRPr="008A7EED" w:rsidRDefault="00723DC8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8A7EED">
        <w:rPr>
          <w:rFonts w:ascii="Garamond" w:hAnsi="Garamond"/>
          <w:sz w:val="24"/>
          <w:szCs w:val="24"/>
        </w:rPr>
        <w:t>Reģ. Nr. 40003094173</w:t>
      </w:r>
    </w:p>
    <w:p w:rsidR="00723DC8" w:rsidRPr="008A7EED" w:rsidRDefault="00723DC8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8A7EED">
        <w:rPr>
          <w:rFonts w:ascii="Garamond" w:hAnsi="Garamond"/>
          <w:sz w:val="24"/>
          <w:szCs w:val="24"/>
        </w:rPr>
        <w:t>Juridiskā adrese: Bauskas ielā 59, Rīgā, LV-1004</w:t>
      </w:r>
    </w:p>
    <w:p w:rsidR="00D0423E" w:rsidRPr="008A7EED" w:rsidRDefault="00D0423E" w:rsidP="00723DC8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244912" w:rsidRPr="00AE317E" w:rsidRDefault="00244912" w:rsidP="00244912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AE317E">
        <w:rPr>
          <w:rFonts w:ascii="Garamond" w:hAnsi="Garamond"/>
          <w:b/>
          <w:sz w:val="28"/>
          <w:szCs w:val="28"/>
        </w:rPr>
        <w:t>Ziedojuma (atbalsta) iesniegums</w:t>
      </w:r>
    </w:p>
    <w:p w:rsidR="00AE317E" w:rsidRDefault="00AE317E" w:rsidP="00244912">
      <w:pPr>
        <w:pStyle w:val="Header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2439" w:type="dxa"/>
        <w:tblBorders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967DB2" w:rsidRPr="00094EA4" w:rsidTr="00967DB2">
        <w:trPr>
          <w:trHeight w:val="267"/>
        </w:trPr>
        <w:tc>
          <w:tcPr>
            <w:tcW w:w="2439" w:type="dxa"/>
          </w:tcPr>
          <w:p w:rsidR="00967DB2" w:rsidRPr="00967DB2" w:rsidRDefault="00967DB2" w:rsidP="005E0B9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67DB2" w:rsidRPr="00094EA4" w:rsidTr="00967DB2">
        <w:trPr>
          <w:trHeight w:val="267"/>
        </w:trPr>
        <w:tc>
          <w:tcPr>
            <w:tcW w:w="2439" w:type="dxa"/>
          </w:tcPr>
          <w:p w:rsidR="00967DB2" w:rsidRPr="00967DB2" w:rsidRDefault="00967DB2" w:rsidP="005E0B99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967DB2">
              <w:rPr>
                <w:rFonts w:ascii="Garamond" w:hAnsi="Garamond"/>
                <w:sz w:val="24"/>
                <w:szCs w:val="24"/>
              </w:rPr>
              <w:t xml:space="preserve">Datums </w:t>
            </w:r>
          </w:p>
        </w:tc>
      </w:tr>
    </w:tbl>
    <w:p w:rsidR="00D0423E" w:rsidRDefault="00D0423E" w:rsidP="00723DC8">
      <w:pPr>
        <w:spacing w:after="0" w:line="240" w:lineRule="auto"/>
        <w:jc w:val="right"/>
        <w:rPr>
          <w:rFonts w:ascii="Garamond" w:hAnsi="Garamond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9"/>
        <w:gridCol w:w="652"/>
        <w:gridCol w:w="708"/>
        <w:gridCol w:w="567"/>
        <w:gridCol w:w="5245"/>
      </w:tblGrid>
      <w:tr w:rsidR="00D0423E" w:rsidRPr="00D84823" w:rsidTr="008A7EED">
        <w:tc>
          <w:tcPr>
            <w:tcW w:w="3969" w:type="dxa"/>
            <w:gridSpan w:val="3"/>
            <w:shd w:val="clear" w:color="auto" w:fill="auto"/>
          </w:tcPr>
          <w:p w:rsidR="00D0423E" w:rsidRPr="008A7EED" w:rsidRDefault="00D0423E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Iesniedzējs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423E" w:rsidRPr="008A7EED" w:rsidRDefault="00D0423E" w:rsidP="00967DB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D84823" w:rsidTr="008A7EED">
        <w:tc>
          <w:tcPr>
            <w:tcW w:w="3969" w:type="dxa"/>
            <w:gridSpan w:val="3"/>
            <w:shd w:val="clear" w:color="auto" w:fill="auto"/>
          </w:tcPr>
          <w:p w:rsidR="00D0423E" w:rsidRPr="008A7EED" w:rsidRDefault="00D0423E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Reģistrācijas numurs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423E" w:rsidRPr="008A7EED" w:rsidRDefault="00D0423E" w:rsidP="00967DB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D84823" w:rsidTr="008A7EED">
        <w:tc>
          <w:tcPr>
            <w:tcW w:w="3969" w:type="dxa"/>
            <w:gridSpan w:val="3"/>
            <w:shd w:val="clear" w:color="auto" w:fill="auto"/>
          </w:tcPr>
          <w:p w:rsidR="00D0423E" w:rsidRPr="008A7EED" w:rsidRDefault="00653FC7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asta </w:t>
            </w:r>
            <w:r w:rsidR="00D0423E" w:rsidRPr="008A7EED">
              <w:rPr>
                <w:rFonts w:ascii="Garamond" w:hAnsi="Garamond"/>
                <w:sz w:val="24"/>
                <w:szCs w:val="24"/>
              </w:rPr>
              <w:t>adrese</w:t>
            </w:r>
            <w:r>
              <w:rPr>
                <w:rFonts w:ascii="Garamond" w:hAnsi="Garamond"/>
                <w:sz w:val="24"/>
                <w:szCs w:val="24"/>
              </w:rPr>
              <w:t xml:space="preserve"> / juridiskā adrese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423E" w:rsidRPr="008A7EED" w:rsidRDefault="00D0423E" w:rsidP="00967DB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D84823" w:rsidTr="008A7EED">
        <w:tc>
          <w:tcPr>
            <w:tcW w:w="3969" w:type="dxa"/>
            <w:gridSpan w:val="3"/>
            <w:shd w:val="clear" w:color="auto" w:fill="auto"/>
          </w:tcPr>
          <w:p w:rsidR="00D0423E" w:rsidRPr="008A7EED" w:rsidRDefault="00D0423E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Iesniedzēja konta nr., banka, kods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423E" w:rsidRPr="008A7EED" w:rsidRDefault="00D0423E" w:rsidP="00967DB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D0423E" w:rsidRPr="00D84823" w:rsidTr="008A7EED">
        <w:tc>
          <w:tcPr>
            <w:tcW w:w="3969" w:type="dxa"/>
            <w:gridSpan w:val="3"/>
            <w:shd w:val="clear" w:color="auto" w:fill="auto"/>
          </w:tcPr>
          <w:p w:rsidR="00D0423E" w:rsidRPr="008A7EED" w:rsidRDefault="00D0423E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Pārstāvēt tiesīgās personas amats</w:t>
            </w:r>
            <w:r w:rsidR="00653FC7">
              <w:rPr>
                <w:rFonts w:ascii="Garamond" w:hAnsi="Garamond"/>
                <w:sz w:val="24"/>
                <w:szCs w:val="24"/>
              </w:rPr>
              <w:t>, vārds un uzvārds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423E" w:rsidRPr="008A7EED" w:rsidRDefault="00D0423E" w:rsidP="00967DB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967DB2" w:rsidRPr="00D84823" w:rsidTr="008A7EED">
        <w:tc>
          <w:tcPr>
            <w:tcW w:w="3969" w:type="dxa"/>
            <w:gridSpan w:val="3"/>
            <w:shd w:val="clear" w:color="auto" w:fill="auto"/>
          </w:tcPr>
          <w:p w:rsidR="00967DB2" w:rsidRPr="008A7EED" w:rsidRDefault="008B4134" w:rsidP="00D84823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ontaktpersonas vārds, uzvārds,  tālrunis, e-pasts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967DB2" w:rsidRPr="008A7EED" w:rsidRDefault="00967DB2" w:rsidP="00967DB2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21483A" w:rsidRPr="00D84823" w:rsidTr="008A7EED">
        <w:tc>
          <w:tcPr>
            <w:tcW w:w="3969" w:type="dxa"/>
            <w:gridSpan w:val="3"/>
            <w:vMerge w:val="restart"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 xml:space="preserve">Iesniedzēja juridiskais statuss (atbilstošo atzīmēt ar </w:t>
            </w:r>
            <w:r w:rsidRPr="008A7EED">
              <w:rPr>
                <w:rFonts w:ascii="Garamond" w:hAnsi="Garamond"/>
                <w:sz w:val="24"/>
                <w:szCs w:val="24"/>
              </w:rPr>
              <w:sym w:font="Wingdings" w:char="F0FD"/>
            </w:r>
            <w:r w:rsidRPr="008A7EED">
              <w:rPr>
                <w:rFonts w:ascii="Garamond" w:hAnsi="Garamond"/>
                <w:sz w:val="24"/>
                <w:szCs w:val="24"/>
              </w:rPr>
              <w:t>; ja ir cits, tad norādīt)</w:t>
            </w: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biedrība</w:t>
            </w:r>
          </w:p>
        </w:tc>
      </w:tr>
      <w:tr w:rsidR="0021483A" w:rsidRPr="00D84823" w:rsidTr="008A7EED">
        <w:tc>
          <w:tcPr>
            <w:tcW w:w="3969" w:type="dxa"/>
            <w:gridSpan w:val="3"/>
            <w:vMerge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nodibinājums</w:t>
            </w:r>
          </w:p>
        </w:tc>
      </w:tr>
      <w:tr w:rsidR="0021483A" w:rsidRPr="00D84823" w:rsidTr="008A7EED">
        <w:tc>
          <w:tcPr>
            <w:tcW w:w="3969" w:type="dxa"/>
            <w:gridSpan w:val="3"/>
            <w:vMerge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budžeta iestāde</w:t>
            </w:r>
          </w:p>
        </w:tc>
      </w:tr>
      <w:tr w:rsidR="0021483A" w:rsidRPr="00D84823" w:rsidTr="008A7EED">
        <w:tc>
          <w:tcPr>
            <w:tcW w:w="3969" w:type="dxa"/>
            <w:gridSpan w:val="3"/>
            <w:vMerge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valsts kapitālsabiedrība, kas veic Kultūras ministrijas deleģētas valsts kultūras funkcijas</w:t>
            </w:r>
          </w:p>
        </w:tc>
      </w:tr>
      <w:tr w:rsidR="0021483A" w:rsidRPr="00D84823" w:rsidTr="008A7EED">
        <w:tc>
          <w:tcPr>
            <w:tcW w:w="3969" w:type="dxa"/>
            <w:gridSpan w:val="3"/>
            <w:vMerge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 xml:space="preserve">cits –  </w:t>
            </w:r>
          </w:p>
        </w:tc>
      </w:tr>
      <w:tr w:rsidR="0021483A" w:rsidRPr="00D84823" w:rsidTr="008A7EED">
        <w:trPr>
          <w:trHeight w:val="447"/>
        </w:trPr>
        <w:tc>
          <w:tcPr>
            <w:tcW w:w="3969" w:type="dxa"/>
            <w:gridSpan w:val="3"/>
            <w:vMerge w:val="restart"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 xml:space="preserve">Sabiedriskā labuma statuss (atbilstošo atzīmēt ar </w:t>
            </w:r>
            <w:r w:rsidRPr="008A7EED">
              <w:rPr>
                <w:rFonts w:ascii="Garamond" w:hAnsi="Garamond"/>
                <w:sz w:val="24"/>
                <w:szCs w:val="24"/>
              </w:rPr>
              <w:sym w:font="Wingdings" w:char="F0FD"/>
            </w:r>
            <w:r w:rsidRPr="008A7E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ir (lēmums pievienojams pielikumā)</w:t>
            </w:r>
          </w:p>
        </w:tc>
      </w:tr>
      <w:tr w:rsidR="0021483A" w:rsidRPr="00D84823" w:rsidTr="008A7EED">
        <w:trPr>
          <w:trHeight w:val="408"/>
        </w:trPr>
        <w:tc>
          <w:tcPr>
            <w:tcW w:w="3969" w:type="dxa"/>
            <w:gridSpan w:val="3"/>
            <w:vMerge/>
            <w:shd w:val="clear" w:color="auto" w:fill="auto"/>
          </w:tcPr>
          <w:p w:rsidR="0021483A" w:rsidRPr="008A7EED" w:rsidRDefault="0021483A" w:rsidP="0021483A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1483A" w:rsidRPr="008A7EED" w:rsidRDefault="0021483A" w:rsidP="0021483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 xml:space="preserve">nav </w:t>
            </w:r>
          </w:p>
        </w:tc>
      </w:tr>
      <w:tr w:rsidR="00EB29FB" w:rsidRPr="00094EA4" w:rsidTr="008A7EED">
        <w:trPr>
          <w:cantSplit/>
          <w:trHeight w:val="255"/>
        </w:trPr>
        <w:tc>
          <w:tcPr>
            <w:tcW w:w="2609" w:type="dxa"/>
          </w:tcPr>
          <w:p w:rsidR="00EB29FB" w:rsidRPr="008A7EED" w:rsidRDefault="00EB29FB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Ziedojuma (atbalsta)</w:t>
            </w:r>
            <w:r w:rsidR="005D2263">
              <w:rPr>
                <w:rFonts w:ascii="Garamond" w:hAnsi="Garamond"/>
                <w:sz w:val="24"/>
                <w:szCs w:val="24"/>
              </w:rPr>
              <w:t xml:space="preserve"> nosaukums</w:t>
            </w:r>
            <w:r w:rsidR="003B063D">
              <w:rPr>
                <w:rFonts w:ascii="Garamond" w:hAnsi="Garamond"/>
                <w:sz w:val="24"/>
                <w:szCs w:val="24"/>
              </w:rPr>
              <w:t xml:space="preserve"> un </w:t>
            </w:r>
            <w:r w:rsidRPr="008A7EED">
              <w:rPr>
                <w:rFonts w:ascii="Garamond" w:hAnsi="Garamond"/>
                <w:sz w:val="24"/>
                <w:szCs w:val="24"/>
              </w:rPr>
              <w:t>mērķis</w:t>
            </w:r>
            <w:r w:rsidR="0021483A" w:rsidRPr="008A7E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7172" w:type="dxa"/>
            <w:gridSpan w:val="4"/>
          </w:tcPr>
          <w:p w:rsidR="00EB29FB" w:rsidRPr="008A7EED" w:rsidRDefault="00EB29FB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EB29FB" w:rsidRPr="008A7EED" w:rsidRDefault="00EB29FB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063D" w:rsidRPr="00094EA4" w:rsidTr="008A7EED">
        <w:trPr>
          <w:cantSplit/>
        </w:trPr>
        <w:tc>
          <w:tcPr>
            <w:tcW w:w="2609" w:type="dxa"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Ziedojuma (atbalsta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A7EED">
              <w:rPr>
                <w:rFonts w:ascii="Garamond" w:hAnsi="Garamond"/>
                <w:sz w:val="24"/>
                <w:szCs w:val="24"/>
              </w:rPr>
              <w:t>pamatojums</w:t>
            </w:r>
          </w:p>
        </w:tc>
        <w:tc>
          <w:tcPr>
            <w:tcW w:w="7172" w:type="dxa"/>
            <w:gridSpan w:val="4"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063D" w:rsidRPr="00094EA4" w:rsidTr="008A7EED">
        <w:trPr>
          <w:cantSplit/>
        </w:trPr>
        <w:tc>
          <w:tcPr>
            <w:tcW w:w="2609" w:type="dxa"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Nepieciešamā summa EUR; saplāk</w:t>
            </w:r>
            <w:r>
              <w:rPr>
                <w:rFonts w:ascii="Garamond" w:hAnsi="Garamond"/>
                <w:sz w:val="24"/>
                <w:szCs w:val="24"/>
              </w:rPr>
              <w:t>s</w:t>
            </w:r>
            <w:r w:rsidRPr="008A7EED">
              <w:rPr>
                <w:rFonts w:ascii="Garamond" w:hAnsi="Garamond"/>
                <w:sz w:val="24"/>
                <w:szCs w:val="24"/>
              </w:rPr>
              <w:t>nis m², m³</w:t>
            </w:r>
          </w:p>
        </w:tc>
        <w:tc>
          <w:tcPr>
            <w:tcW w:w="7172" w:type="dxa"/>
            <w:gridSpan w:val="4"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3B063D" w:rsidRPr="00094EA4" w:rsidTr="008A7EED">
        <w:trPr>
          <w:cantSplit/>
          <w:trHeight w:val="280"/>
        </w:trPr>
        <w:tc>
          <w:tcPr>
            <w:tcW w:w="2609" w:type="dxa"/>
            <w:vMerge w:val="restart"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 xml:space="preserve">Ziedojuma (atbalsta) virziens (vienu atbilstošo atzīmēt ar </w:t>
            </w:r>
            <w:r w:rsidRPr="008A7EED">
              <w:rPr>
                <w:rFonts w:ascii="Garamond" w:hAnsi="Garamond"/>
                <w:sz w:val="24"/>
                <w:szCs w:val="24"/>
              </w:rPr>
              <w:sym w:font="Wingdings" w:char="F0FD"/>
            </w:r>
            <w:r w:rsidRPr="008A7EE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652" w:type="dxa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Kultūra, nacionāla un droša valsts</w:t>
            </w:r>
          </w:p>
        </w:tc>
      </w:tr>
      <w:tr w:rsidR="003B063D" w:rsidRPr="00094EA4" w:rsidTr="008A7EED">
        <w:trPr>
          <w:cantSplit/>
          <w:trHeight w:val="279"/>
        </w:trPr>
        <w:tc>
          <w:tcPr>
            <w:tcW w:w="2609" w:type="dxa"/>
            <w:vMerge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" w:type="dxa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Izglītība</w:t>
            </w:r>
            <w:r w:rsidRPr="008A7EED">
              <w:rPr>
                <w:rFonts w:ascii="Garamond" w:hAnsi="Garamond"/>
                <w:color w:val="000000"/>
                <w:sz w:val="24"/>
                <w:szCs w:val="24"/>
              </w:rPr>
              <w:t>, zinātne un sabiedrības attīstība</w:t>
            </w:r>
          </w:p>
        </w:tc>
      </w:tr>
      <w:tr w:rsidR="003B063D" w:rsidRPr="00094EA4" w:rsidTr="008A7EED">
        <w:trPr>
          <w:cantSplit/>
          <w:trHeight w:val="163"/>
        </w:trPr>
        <w:tc>
          <w:tcPr>
            <w:tcW w:w="2609" w:type="dxa"/>
            <w:vMerge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" w:type="dxa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Labdarība</w:t>
            </w:r>
            <w:r w:rsidRPr="008A7EED">
              <w:rPr>
                <w:rFonts w:ascii="Garamond" w:hAnsi="Garamond"/>
                <w:color w:val="000000"/>
                <w:sz w:val="24"/>
                <w:szCs w:val="24"/>
              </w:rPr>
              <w:t xml:space="preserve"> un sociālais atbalsts</w:t>
            </w:r>
          </w:p>
        </w:tc>
      </w:tr>
      <w:tr w:rsidR="003B063D" w:rsidRPr="00094EA4" w:rsidTr="008A7EED">
        <w:trPr>
          <w:cantSplit/>
          <w:trHeight w:val="175"/>
        </w:trPr>
        <w:tc>
          <w:tcPr>
            <w:tcW w:w="2609" w:type="dxa"/>
            <w:vMerge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" w:type="dxa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Meža</w:t>
            </w:r>
            <w:r w:rsidRPr="008A7EED">
              <w:rPr>
                <w:rFonts w:ascii="Garamond" w:hAnsi="Garamond"/>
                <w:color w:val="000000"/>
                <w:sz w:val="24"/>
                <w:szCs w:val="24"/>
              </w:rPr>
              <w:t xml:space="preserve"> nozare un koksnes produktu attīstība</w:t>
            </w:r>
          </w:p>
        </w:tc>
      </w:tr>
      <w:tr w:rsidR="003B063D" w:rsidRPr="00094EA4" w:rsidTr="008A7EED">
        <w:trPr>
          <w:cantSplit/>
          <w:trHeight w:val="70"/>
        </w:trPr>
        <w:tc>
          <w:tcPr>
            <w:tcW w:w="2609" w:type="dxa"/>
            <w:vMerge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52" w:type="dxa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gridSpan w:val="3"/>
          </w:tcPr>
          <w:p w:rsidR="003B063D" w:rsidRPr="008A7EED" w:rsidRDefault="003B063D" w:rsidP="003B063D">
            <w:pPr>
              <w:pStyle w:val="ListParagraph"/>
              <w:spacing w:after="0" w:line="240" w:lineRule="auto"/>
              <w:ind w:left="0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8A7EED">
              <w:rPr>
                <w:rFonts w:ascii="Garamond" w:hAnsi="Garamond"/>
                <w:color w:val="000000"/>
                <w:sz w:val="24"/>
                <w:szCs w:val="24"/>
              </w:rPr>
              <w:t>Individuālie sporta, mākslas un kultūras projekti</w:t>
            </w:r>
          </w:p>
        </w:tc>
      </w:tr>
      <w:tr w:rsidR="003B063D" w:rsidRPr="00094EA4" w:rsidTr="008A7EED">
        <w:trPr>
          <w:cantSplit/>
        </w:trPr>
        <w:tc>
          <w:tcPr>
            <w:tcW w:w="9781" w:type="dxa"/>
            <w:gridSpan w:val="5"/>
          </w:tcPr>
          <w:p w:rsidR="003B063D" w:rsidRPr="008A7EED" w:rsidRDefault="003B063D" w:rsidP="003B063D">
            <w:pPr>
              <w:spacing w:before="120" w:after="120" w:line="240" w:lineRule="auto"/>
              <w:rPr>
                <w:rFonts w:ascii="Garamond" w:hAnsi="Garamond"/>
                <w:sz w:val="24"/>
                <w:szCs w:val="24"/>
              </w:rPr>
            </w:pPr>
            <w:r w:rsidRPr="008A7EED">
              <w:rPr>
                <w:rFonts w:ascii="Garamond" w:hAnsi="Garamond"/>
                <w:sz w:val="24"/>
                <w:szCs w:val="24"/>
              </w:rPr>
              <w:t>Pielikumā</w:t>
            </w:r>
            <w:r>
              <w:rPr>
                <w:rFonts w:ascii="Garamond" w:hAnsi="Garamond"/>
                <w:sz w:val="24"/>
                <w:szCs w:val="24"/>
              </w:rPr>
              <w:t>:</w:t>
            </w:r>
          </w:p>
        </w:tc>
      </w:tr>
    </w:tbl>
    <w:p w:rsidR="0021483A" w:rsidRPr="00094EA4" w:rsidRDefault="0021483A" w:rsidP="00967DB2">
      <w:pPr>
        <w:spacing w:after="0" w:line="240" w:lineRule="auto"/>
        <w:rPr>
          <w:rFonts w:ascii="Garamond" w:hAnsi="Garamond"/>
          <w:sz w:val="28"/>
          <w:szCs w:val="28"/>
        </w:rPr>
      </w:pPr>
    </w:p>
    <w:sectPr w:rsidR="0021483A" w:rsidRPr="00094EA4" w:rsidSect="008A7E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84" w:rsidRDefault="000D0C84" w:rsidP="00BC6FB4">
      <w:pPr>
        <w:spacing w:after="0" w:line="240" w:lineRule="auto"/>
      </w:pPr>
      <w:r>
        <w:separator/>
      </w:r>
    </w:p>
  </w:endnote>
  <w:endnote w:type="continuationSeparator" w:id="0">
    <w:p w:rsidR="000D0C84" w:rsidRDefault="000D0C84" w:rsidP="00BC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84" w:rsidRDefault="000D0C84" w:rsidP="00BC6FB4">
      <w:pPr>
        <w:spacing w:after="0" w:line="240" w:lineRule="auto"/>
      </w:pPr>
      <w:r>
        <w:separator/>
      </w:r>
    </w:p>
  </w:footnote>
  <w:footnote w:type="continuationSeparator" w:id="0">
    <w:p w:rsidR="000D0C84" w:rsidRDefault="000D0C84" w:rsidP="00BC6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086"/>
    <w:multiLevelType w:val="hybridMultilevel"/>
    <w:tmpl w:val="C11850B2"/>
    <w:lvl w:ilvl="0" w:tplc="67048F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A1D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7250"/>
    <w:multiLevelType w:val="hybridMultilevel"/>
    <w:tmpl w:val="61B028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0E9B"/>
    <w:multiLevelType w:val="hybridMultilevel"/>
    <w:tmpl w:val="041E6E9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304A9"/>
    <w:multiLevelType w:val="hybridMultilevel"/>
    <w:tmpl w:val="F55A27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43"/>
    <w:rsid w:val="00001A37"/>
    <w:rsid w:val="0001434A"/>
    <w:rsid w:val="00022C5D"/>
    <w:rsid w:val="000263FE"/>
    <w:rsid w:val="000346B7"/>
    <w:rsid w:val="0003480A"/>
    <w:rsid w:val="00037DAA"/>
    <w:rsid w:val="00042000"/>
    <w:rsid w:val="00064F86"/>
    <w:rsid w:val="000709B3"/>
    <w:rsid w:val="00094EA4"/>
    <w:rsid w:val="000B0B8D"/>
    <w:rsid w:val="000B13BD"/>
    <w:rsid w:val="000D0C84"/>
    <w:rsid w:val="000D62F7"/>
    <w:rsid w:val="000E44AD"/>
    <w:rsid w:val="000E7D69"/>
    <w:rsid w:val="000F1A5E"/>
    <w:rsid w:val="001129B1"/>
    <w:rsid w:val="001278F7"/>
    <w:rsid w:val="00130EF2"/>
    <w:rsid w:val="00165BF6"/>
    <w:rsid w:val="0016703F"/>
    <w:rsid w:val="00177D98"/>
    <w:rsid w:val="001820D6"/>
    <w:rsid w:val="00190672"/>
    <w:rsid w:val="001D5050"/>
    <w:rsid w:val="001E01CD"/>
    <w:rsid w:val="001E1CE2"/>
    <w:rsid w:val="001E2AD9"/>
    <w:rsid w:val="001F0C09"/>
    <w:rsid w:val="001F0FEF"/>
    <w:rsid w:val="00204EFE"/>
    <w:rsid w:val="00206EDB"/>
    <w:rsid w:val="0021483A"/>
    <w:rsid w:val="00233E55"/>
    <w:rsid w:val="00244912"/>
    <w:rsid w:val="00276A0A"/>
    <w:rsid w:val="00286B42"/>
    <w:rsid w:val="0029713A"/>
    <w:rsid w:val="002A68DD"/>
    <w:rsid w:val="002D3704"/>
    <w:rsid w:val="002D3878"/>
    <w:rsid w:val="002F16FC"/>
    <w:rsid w:val="002F70F3"/>
    <w:rsid w:val="0030127A"/>
    <w:rsid w:val="003214E7"/>
    <w:rsid w:val="003214EB"/>
    <w:rsid w:val="00325DEF"/>
    <w:rsid w:val="00333FD3"/>
    <w:rsid w:val="00342C8E"/>
    <w:rsid w:val="00376AFE"/>
    <w:rsid w:val="00384B19"/>
    <w:rsid w:val="00384CFC"/>
    <w:rsid w:val="003B063D"/>
    <w:rsid w:val="003C64DE"/>
    <w:rsid w:val="003D505A"/>
    <w:rsid w:val="003D61DE"/>
    <w:rsid w:val="003D7F7F"/>
    <w:rsid w:val="003E25B6"/>
    <w:rsid w:val="003E3B79"/>
    <w:rsid w:val="00401B7D"/>
    <w:rsid w:val="00404106"/>
    <w:rsid w:val="004058EA"/>
    <w:rsid w:val="00413331"/>
    <w:rsid w:val="004212F6"/>
    <w:rsid w:val="00422E4C"/>
    <w:rsid w:val="00431404"/>
    <w:rsid w:val="00444530"/>
    <w:rsid w:val="0046585A"/>
    <w:rsid w:val="00470918"/>
    <w:rsid w:val="00473635"/>
    <w:rsid w:val="00493B51"/>
    <w:rsid w:val="004A23E5"/>
    <w:rsid w:val="004C261F"/>
    <w:rsid w:val="004C6637"/>
    <w:rsid w:val="004D524E"/>
    <w:rsid w:val="004D5FFD"/>
    <w:rsid w:val="004E088F"/>
    <w:rsid w:val="004F666A"/>
    <w:rsid w:val="00503014"/>
    <w:rsid w:val="0050422B"/>
    <w:rsid w:val="005042F5"/>
    <w:rsid w:val="00520343"/>
    <w:rsid w:val="00525BAB"/>
    <w:rsid w:val="0053569B"/>
    <w:rsid w:val="005377F3"/>
    <w:rsid w:val="00542E51"/>
    <w:rsid w:val="005509D9"/>
    <w:rsid w:val="005720B4"/>
    <w:rsid w:val="00577005"/>
    <w:rsid w:val="005813F3"/>
    <w:rsid w:val="005933DD"/>
    <w:rsid w:val="00593557"/>
    <w:rsid w:val="00596FA2"/>
    <w:rsid w:val="005A4D85"/>
    <w:rsid w:val="005B7136"/>
    <w:rsid w:val="005C7CC0"/>
    <w:rsid w:val="005D0B5C"/>
    <w:rsid w:val="005D2263"/>
    <w:rsid w:val="005D2C08"/>
    <w:rsid w:val="005E0B99"/>
    <w:rsid w:val="005E161D"/>
    <w:rsid w:val="005E3098"/>
    <w:rsid w:val="0060149E"/>
    <w:rsid w:val="00610EF8"/>
    <w:rsid w:val="006161C5"/>
    <w:rsid w:val="006308D1"/>
    <w:rsid w:val="00633696"/>
    <w:rsid w:val="00634577"/>
    <w:rsid w:val="00651185"/>
    <w:rsid w:val="006522E7"/>
    <w:rsid w:val="00653D08"/>
    <w:rsid w:val="00653FC7"/>
    <w:rsid w:val="006713D1"/>
    <w:rsid w:val="00684ED5"/>
    <w:rsid w:val="006C3804"/>
    <w:rsid w:val="006D1B8A"/>
    <w:rsid w:val="006E52A5"/>
    <w:rsid w:val="007105C8"/>
    <w:rsid w:val="007158A2"/>
    <w:rsid w:val="00717F8B"/>
    <w:rsid w:val="00723DC8"/>
    <w:rsid w:val="00724135"/>
    <w:rsid w:val="00764408"/>
    <w:rsid w:val="00767994"/>
    <w:rsid w:val="0078775D"/>
    <w:rsid w:val="007904BE"/>
    <w:rsid w:val="00791023"/>
    <w:rsid w:val="00792C06"/>
    <w:rsid w:val="007B7979"/>
    <w:rsid w:val="007D2A0E"/>
    <w:rsid w:val="007E6296"/>
    <w:rsid w:val="007F7323"/>
    <w:rsid w:val="00806731"/>
    <w:rsid w:val="0081335B"/>
    <w:rsid w:val="008203DA"/>
    <w:rsid w:val="00820693"/>
    <w:rsid w:val="00827107"/>
    <w:rsid w:val="0084147C"/>
    <w:rsid w:val="00852A10"/>
    <w:rsid w:val="00853F53"/>
    <w:rsid w:val="00874B92"/>
    <w:rsid w:val="00875635"/>
    <w:rsid w:val="0087636A"/>
    <w:rsid w:val="0089237A"/>
    <w:rsid w:val="008A7EED"/>
    <w:rsid w:val="008B4134"/>
    <w:rsid w:val="008C7363"/>
    <w:rsid w:val="008D0E05"/>
    <w:rsid w:val="008D1569"/>
    <w:rsid w:val="008D2F60"/>
    <w:rsid w:val="008D3159"/>
    <w:rsid w:val="008D59B6"/>
    <w:rsid w:val="008E0E97"/>
    <w:rsid w:val="008F2053"/>
    <w:rsid w:val="009133B7"/>
    <w:rsid w:val="00913859"/>
    <w:rsid w:val="009174B6"/>
    <w:rsid w:val="00922E95"/>
    <w:rsid w:val="009434FE"/>
    <w:rsid w:val="00945B65"/>
    <w:rsid w:val="00951511"/>
    <w:rsid w:val="009607AF"/>
    <w:rsid w:val="00967DB2"/>
    <w:rsid w:val="00973074"/>
    <w:rsid w:val="009A5218"/>
    <w:rsid w:val="009B734F"/>
    <w:rsid w:val="009D2457"/>
    <w:rsid w:val="009D560A"/>
    <w:rsid w:val="009F4CB0"/>
    <w:rsid w:val="00A06E41"/>
    <w:rsid w:val="00A1333E"/>
    <w:rsid w:val="00A145A5"/>
    <w:rsid w:val="00A2473B"/>
    <w:rsid w:val="00A468D5"/>
    <w:rsid w:val="00A53638"/>
    <w:rsid w:val="00A56EC8"/>
    <w:rsid w:val="00A66CA8"/>
    <w:rsid w:val="00AB218D"/>
    <w:rsid w:val="00AB2FDD"/>
    <w:rsid w:val="00AC230E"/>
    <w:rsid w:val="00AD1E31"/>
    <w:rsid w:val="00AD32CF"/>
    <w:rsid w:val="00AD500F"/>
    <w:rsid w:val="00AD7843"/>
    <w:rsid w:val="00AE317E"/>
    <w:rsid w:val="00AE4784"/>
    <w:rsid w:val="00AE4A58"/>
    <w:rsid w:val="00AF00C4"/>
    <w:rsid w:val="00AF5873"/>
    <w:rsid w:val="00B23C8B"/>
    <w:rsid w:val="00B42BE4"/>
    <w:rsid w:val="00B4641D"/>
    <w:rsid w:val="00B4769B"/>
    <w:rsid w:val="00B74258"/>
    <w:rsid w:val="00B76530"/>
    <w:rsid w:val="00B82784"/>
    <w:rsid w:val="00B927C5"/>
    <w:rsid w:val="00B93BAC"/>
    <w:rsid w:val="00B95108"/>
    <w:rsid w:val="00B97353"/>
    <w:rsid w:val="00BA130C"/>
    <w:rsid w:val="00BA247E"/>
    <w:rsid w:val="00BB1496"/>
    <w:rsid w:val="00BC24A6"/>
    <w:rsid w:val="00BC32E3"/>
    <w:rsid w:val="00BC58A3"/>
    <w:rsid w:val="00BC6FB4"/>
    <w:rsid w:val="00BD30DD"/>
    <w:rsid w:val="00BE1EBB"/>
    <w:rsid w:val="00BE53DB"/>
    <w:rsid w:val="00C03AFC"/>
    <w:rsid w:val="00C05BCA"/>
    <w:rsid w:val="00C23548"/>
    <w:rsid w:val="00C31E4B"/>
    <w:rsid w:val="00C7557D"/>
    <w:rsid w:val="00C80FB6"/>
    <w:rsid w:val="00CA038C"/>
    <w:rsid w:val="00CB6C6E"/>
    <w:rsid w:val="00CC6DD0"/>
    <w:rsid w:val="00CC7D75"/>
    <w:rsid w:val="00CD10EC"/>
    <w:rsid w:val="00CD452E"/>
    <w:rsid w:val="00CF6509"/>
    <w:rsid w:val="00D0423E"/>
    <w:rsid w:val="00D06C11"/>
    <w:rsid w:val="00D14E2D"/>
    <w:rsid w:val="00D27CC7"/>
    <w:rsid w:val="00D347A5"/>
    <w:rsid w:val="00D45300"/>
    <w:rsid w:val="00D67C5F"/>
    <w:rsid w:val="00D84823"/>
    <w:rsid w:val="00D86C38"/>
    <w:rsid w:val="00DA073D"/>
    <w:rsid w:val="00DB5215"/>
    <w:rsid w:val="00DC6DEE"/>
    <w:rsid w:val="00DD1542"/>
    <w:rsid w:val="00DD43CC"/>
    <w:rsid w:val="00DD6B50"/>
    <w:rsid w:val="00DE6368"/>
    <w:rsid w:val="00E03BC2"/>
    <w:rsid w:val="00E06172"/>
    <w:rsid w:val="00E122F0"/>
    <w:rsid w:val="00E14FFE"/>
    <w:rsid w:val="00E15DDB"/>
    <w:rsid w:val="00E2765D"/>
    <w:rsid w:val="00E45C8A"/>
    <w:rsid w:val="00E4635E"/>
    <w:rsid w:val="00E7215F"/>
    <w:rsid w:val="00E741DA"/>
    <w:rsid w:val="00EA0D15"/>
    <w:rsid w:val="00EA218E"/>
    <w:rsid w:val="00EA4C71"/>
    <w:rsid w:val="00EA79F7"/>
    <w:rsid w:val="00EB0F57"/>
    <w:rsid w:val="00EB25D9"/>
    <w:rsid w:val="00EB29FB"/>
    <w:rsid w:val="00EB2B13"/>
    <w:rsid w:val="00EB4BE8"/>
    <w:rsid w:val="00EC7366"/>
    <w:rsid w:val="00EC7891"/>
    <w:rsid w:val="00ED4CE3"/>
    <w:rsid w:val="00EE5BDB"/>
    <w:rsid w:val="00EF20CA"/>
    <w:rsid w:val="00F00C78"/>
    <w:rsid w:val="00F078A5"/>
    <w:rsid w:val="00F11782"/>
    <w:rsid w:val="00F17DB7"/>
    <w:rsid w:val="00F3146C"/>
    <w:rsid w:val="00F3273A"/>
    <w:rsid w:val="00F46E50"/>
    <w:rsid w:val="00F517B3"/>
    <w:rsid w:val="00F52965"/>
    <w:rsid w:val="00F70C55"/>
    <w:rsid w:val="00F74250"/>
    <w:rsid w:val="00F77B1C"/>
    <w:rsid w:val="00F82676"/>
    <w:rsid w:val="00FA7FF5"/>
    <w:rsid w:val="00FC1389"/>
    <w:rsid w:val="00FE354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12905CB-EFAF-4BE7-95C9-28FB0554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69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3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5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73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D3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D3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7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B4"/>
  </w:style>
  <w:style w:type="paragraph" w:styleId="Footer">
    <w:name w:val="footer"/>
    <w:basedOn w:val="Normal"/>
    <w:link w:val="FooterChar"/>
    <w:uiPriority w:val="99"/>
    <w:unhideWhenUsed/>
    <w:rsid w:val="00BC6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AE6C87B875C5C418925F27F3336391D" ma:contentTypeVersion="0" ma:contentTypeDescription="Izveidot jaunu dokumentu." ma:contentTypeScope="" ma:versionID="a020599ae47a98e3f90dee8b275a11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A57D-8CE4-430E-AD94-45D2B9436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37BA5-D65A-4F5D-B844-423BB78F3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641E7-5EA8-4F41-B825-39172C106DA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D4CF30-6D61-427B-AAB1-78F9163E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4</Words>
  <Characters>402</Characters>
  <Application>Microsoft Office Word</Application>
  <DocSecurity>4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Latvijas valsts mezi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vitele</dc:creator>
  <cp:keywords/>
  <cp:lastModifiedBy>Ilze Šīmane</cp:lastModifiedBy>
  <cp:revision>2</cp:revision>
  <cp:lastPrinted>2018-01-16T09:47:00Z</cp:lastPrinted>
  <dcterms:created xsi:type="dcterms:W3CDTF">2018-05-11T06:56:00Z</dcterms:created>
  <dcterms:modified xsi:type="dcterms:W3CDTF">2018-05-11T06:56:00Z</dcterms:modified>
</cp:coreProperties>
</file>